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drawing>
          <wp:inline xmlns:a="http://schemas.openxmlformats.org/drawingml/2006/main" xmlns:pic="http://schemas.openxmlformats.org/drawingml/2006/picture">
            <wp:extent cx="457200" cy="457200"/>
            <wp:docPr id="1" name="Picture 1"/>
            <wp:cNvGraphicFramePr>
              <a:graphicFrameLocks noChangeAspect="1"/>
            </wp:cNvGraphicFramePr>
            <a:graphic>
              <a:graphicData uri="http://schemas.openxmlformats.org/drawingml/2006/picture">
                <pic:pic>
                  <pic:nvPicPr>
                    <pic:cNvPr id="0" name="woek_brand_mark.png"/>
                    <pic:cNvPicPr/>
                  </pic:nvPicPr>
                  <pic:blipFill>
                    <a:blip r:embed="rId10"/>
                    <a:stretch>
                      <a:fillRect/>
                    </a:stretch>
                  </pic:blipFill>
                  <pic:spPr>
                    <a:xfrm>
                      <a:off x="0" y="0"/>
                      <a:ext cx="457200" cy="457200"/>
                    </a:xfrm>
                    <a:prstGeom prst="rect"/>
                  </pic:spPr>
                </pic:pic>
              </a:graphicData>
            </a:graphic>
          </wp:inline>
        </w:drawing>
      </w:r>
    </w:p>
    <w:p>
      <w:pPr>
        <w:jc w:val="left"/>
      </w:pPr>
      <w:r>
        <w:rPr>
          <w:rFonts w:ascii="Liberation Serif" w:hAnsi="Liberation Serif" w:eastAsia="Liberation Serif"/>
          <w:b/>
          <w:color w:val="0B1030"/>
          <w:sz w:val="30"/>
        </w:rPr>
        <w:t>WIRKUNGSÖKONOMIE</w:t>
      </w:r>
    </w:p>
    <w:p>
      <w:r>
        <w:rPr>
          <w:rFonts w:ascii="Liberation Sans" w:hAnsi="Liberation Sans" w:eastAsia="Liberation Sans"/>
          <w:b/>
          <w:caps/>
          <w:color w:val="2B7D5C"/>
          <w:sz w:val="18"/>
        </w:rPr>
        <w:t>DETAILKONZEPT-KOMPENDIUM</w:t>
      </w:r>
    </w:p>
    <w:p>
      <w:r>
        <w:rPr>
          <w:rFonts w:ascii="Liberation Serif" w:hAnsi="Liberation Serif" w:eastAsia="Liberation Serif"/>
          <w:b/>
          <w:color w:val="0B1030"/>
          <w:sz w:val="62"/>
        </w:rPr>
        <w:t>Wohnen &amp; Stadt</w:t>
      </w:r>
    </w:p>
    <w:p>
      <w:r>
        <w:rPr>
          <w:rFonts w:ascii="Liberation Serif" w:hAnsi="Liberation Serif" w:eastAsia="Liberation Serif"/>
          <w:b w:val="0"/>
          <w:color w:val="2B7D5C"/>
          <w:sz w:val="32"/>
        </w:rPr>
        <w:t>Umfassende Detailkonzepte zu Wohnwirkung, Stadt, Miete, Sanierung, Boden und kommunaler Wirkungspolitik</w:t>
      </w:r>
    </w:p>
    <w:tbl>
      <w:tblPr>
        <w:tblW w:type="auto" w:w="0"/>
        <w:jc w:val="left"/>
        <w:tblLayout w:type="autofit"/>
        <w:tblLook w:firstColumn="1" w:firstRow="1" w:lastColumn="0" w:lastRow="0" w:noHBand="0" w:noVBand="1" w:val="04A0"/>
      </w:tblPr>
      <w:tblGrid>
        <w:gridCol w:w="5083"/>
        <w:gridCol w:w="5083"/>
      </w:tblGrid>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Autorin</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Natalie Weber</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Referenz</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Wirkungsökonomie</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Version</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v0.2</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Status</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nachgelieferte Korrekturfassung</w:t>
            </w:r>
          </w:p>
        </w:tc>
      </w:tr>
      <w:tr>
        <w:tc>
          <w:tcPr>
            <w:tcW w:type="dxa" w:w="2160"/>
            <w:tcBorders>
              <w:top w:val="single" w:sz="4" w:space="0" w:color="D8D1C5"/>
              <w:left w:val="single" w:sz="4" w:space="0" w:color="D8D1C5"/>
              <w:bottom w:val="single" w:sz="4" w:space="0" w:color="D8D1C5"/>
              <w:right w:val="single" w:sz="4" w:space="0" w:color="D8D1C5"/>
            </w:tcBorders>
            <w:vAlign w:val="center"/>
            <w:shd w:fill="F6F1E8"/>
          </w:tcPr>
          <w:p>
            <w:r>
              <w:rPr>
                <w:rFonts w:ascii="Liberation Sans" w:hAnsi="Liberation Sans" w:eastAsia="Liberation Sans"/>
                <w:b/>
                <w:color w:val="0B1030"/>
                <w:sz w:val="18"/>
              </w:rPr>
              <w:t>Stand</w:t>
            </w:r>
          </w:p>
        </w:tc>
        <w:tc>
          <w:tcPr>
            <w:tcW w:type="dxa" w:w="6480"/>
            <w:tcBorders>
              <w:top w:val="single" w:sz="4" w:space="0" w:color="D8D1C5"/>
              <w:left w:val="single" w:sz="4" w:space="0" w:color="D8D1C5"/>
              <w:bottom w:val="single" w:sz="4" w:space="0" w:color="D8D1C5"/>
              <w:right w:val="single" w:sz="4" w:space="0" w:color="D8D1C5"/>
            </w:tcBorders>
            <w:vAlign w:val="center"/>
          </w:tcPr>
          <w:p>
            <w:r>
              <w:rPr>
                <w:rFonts w:ascii="Liberation Sans" w:hAnsi="Liberation Sans" w:eastAsia="Liberation Sans"/>
                <w:color w:val="2E2A2C"/>
                <w:sz w:val="18"/>
              </w:rPr>
              <w:t>24. Mai 2026</w:t>
            </w:r>
          </w:p>
        </w:tc>
      </w:tr>
    </w:tbl>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erif" w:hAnsi="Liberation Serif" w:eastAsia="Liberation Serif"/>
                <w:b/>
                <w:color w:val="0B1030"/>
                <w:sz w:val="26"/>
              </w:rPr>
              <w:t>Leitformel: Wirkung statt Kapital. Für Mensch, Planet und Demokratie.</w:t>
            </w:r>
          </w:p>
        </w:tc>
      </w:tr>
    </w:tbl>
    <w:p>
      <w:r>
        <w:br w:type="page"/>
      </w:r>
    </w:p>
    <w:p>
      <w:pPr>
        <w:pStyle w:val="Heading1"/>
      </w:pPr>
      <w:r>
        <w:t>Vorwort und Korrekturhinweis</w:t>
      </w:r>
    </w:p>
    <w:p>
      <w:pPr>
        <w:spacing w:after="120" w:line="259" w:lineRule="auto"/>
      </w:pPr>
      <w:r>
        <w:rPr>
          <w:rFonts w:ascii="Liberation Sans" w:hAnsi="Liberation Sans" w:eastAsia="Liberation Sans"/>
          <w:color w:val="2E2A2C"/>
          <w:sz w:val="21"/>
        </w:rPr>
        <w:t>Diese nachgelieferte Korrekturfassung ersetzt die bisher sehr kurzen Detailkonzept-Skizzen. Sie ist bewusst als ausführliches Detailkonzept-Kompendium aufgebaut. Jeder Unterbereich erhält eine fachliche Ausarbeitung mit Problem, Wirkungslogik, Systemarchitektur, Messlogik, politischer Anschlussfähigkeit, Risiken und Online-/Dossierbezug.</w:t>
      </w:r>
    </w:p>
    <w:p>
      <w:pPr>
        <w:spacing w:after="120" w:line="259" w:lineRule="auto"/>
      </w:pPr>
      <w:r>
        <w:rPr>
          <w:rFonts w:ascii="Liberation Sans" w:hAnsi="Liberation Sans" w:eastAsia="Liberation Sans"/>
          <w:color w:val="2E2A2C"/>
          <w:sz w:val="21"/>
        </w:rPr>
        <w:t>Die Inhalte sind öffentlich formuliert. Interne Umsetzungs- und Prozesshinweise wurden bewusst nicht aufgenommen. Öffentliche Dokumente erklären Fachinhalte, nicht Arbeitsabläufe.</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Öffentlicher Charakter</w:t>
              <w:br/>
            </w:r>
            <w:r>
              <w:rPr>
                <w:rFonts w:ascii="Liberation Sans" w:hAnsi="Liberation Sans" w:eastAsia="Liberation Sans"/>
                <w:color w:val="2E2A2C"/>
                <w:sz w:val="20"/>
              </w:rPr>
              <w:t>Dieses Dokument ist als fachliche Grundlage für Website, Online-Volltext, Download und Dossier geeignet. Es enthält keine internen technischen Arbeitsanweisungen.</w:t>
            </w:r>
          </w:p>
        </w:tc>
      </w:tr>
    </w:tbl>
    <w:p/>
    <w:p>
      <w:pPr>
        <w:pStyle w:val="Heading1"/>
      </w:pPr>
      <w:r>
        <w:t>Grundthese des Bereichs</w:t>
      </w:r>
    </w:p>
    <w:p>
      <w:pPr>
        <w:spacing w:after="120" w:line="259" w:lineRule="auto"/>
      </w:pPr>
      <w:r>
        <w:rPr>
          <w:rFonts w:ascii="Liberation Sans" w:hAnsi="Liberation Sans" w:eastAsia="Liberation Sans"/>
          <w:color w:val="2E2A2C"/>
          <w:sz w:val="21"/>
        </w:rPr>
        <w:t>Wohnen ist Sicherheit, Zugehörigkeit, Gesundheit, Lebensqualität und demokratische Teilhabe. Der Wohnungsmarkt ist kein reines Angebotsproblem, sondern ein Wirkungsproblem kapitalszentrierter Steuerung.</w:t>
      </w:r>
    </w:p>
    <w:p>
      <w:pPr>
        <w:spacing w:after="120" w:line="259" w:lineRule="auto"/>
      </w:pPr>
      <w:r>
        <w:rPr>
          <w:rFonts w:ascii="Liberation Sans" w:hAnsi="Liberation Sans" w:eastAsia="Liberation Sans"/>
          <w:color w:val="2E2A2C"/>
          <w:sz w:val="21"/>
        </w:rPr>
        <w:t>Buchanker: Kapitel 12.2, Kapitel 58, Kapitel 59 sowie Systemmodell „Lebenswerte Räume“.</w:t>
      </w:r>
    </w:p>
    <w:p>
      <w:pPr>
        <w:pStyle w:val="Heading1"/>
      </w:pPr>
      <w:r>
        <w:t>Überblick der Unterbereiche</w:t>
      </w:r>
    </w:p>
    <w:tbl>
      <w:tblPr>
        <w:tblW w:type="auto" w:w="0"/>
        <w:jc w:val="center"/>
        <w:tblLook w:firstColumn="1" w:firstRow="1" w:lastColumn="0" w:lastRow="0" w:noHBand="0" w:noVBand="1" w:val="04A0"/>
      </w:tblPr>
      <w:tblGrid>
        <w:gridCol w:w="3389"/>
        <w:gridCol w:w="3389"/>
        <w:gridCol w:w="3389"/>
      </w:tblGrid>
      <w:tr>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Nr.</w:t>
            </w:r>
          </w:p>
        </w:tc>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Unterbereich</w:t>
            </w:r>
          </w:p>
        </w:tc>
        <w:tc>
          <w:tcPr>
            <w:tcW w:type="dxa" w:w="3389"/>
            <w:shd w:fill="0B1030"/>
            <w:tcBorders>
              <w:top w:val="single" w:sz="4" w:space="0" w:color="0B1030"/>
              <w:left w:val="single" w:sz="4" w:space="0" w:color="0B1030"/>
              <w:bottom w:val="single" w:sz="4" w:space="0" w:color="0B1030"/>
              <w:right w:val="single" w:sz="4" w:space="0" w:color="0B1030"/>
            </w:tcBorders>
          </w:tcPr>
          <w:p>
            <w:r>
              <w:rPr>
                <w:rFonts w:ascii="Liberation Sans" w:hAnsi="Liberation Sans" w:eastAsia="Liberation Sans"/>
                <w:b/>
                <w:color w:val="FFFFFF"/>
                <w:sz w:val="17"/>
              </w:rPr>
              <w:t>Kurzfunktion</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1</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Wohnen als Wirkungsraum</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Wohnen als Daseinsvorsorge, Gesundheitsraum, Teilhaberaum und demokratischer Stabilitätsfaktor.</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2</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Mietwirkung und Bezahlbarkeit</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Mietbelastung, Einkommenswirkung, Verdrängung, soziale Stabilität.</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3</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Wohnwirkungsindex WIX-Wohn</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Messlogik, Indikatoren, Scorefelder, Gewichtung, Nicht-Kompensation.</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4</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Sanierung, Energie und Warmmietenneutralität</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Klima, Energiearmut, Modernisierung, soziale Abfederung.</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5</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Eigentum, Vermietung und Wirkungspflicht</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Rendite, Verantwortung, faire Vermietung, Anreizsysteme.</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6</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Boden, Leerstand und Spekulation</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Bodenwert, Nutzungspflicht, Leerstand, Gemeinwohlbindung.</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7</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Quartier, Stadt und Sozialraumprofil</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Nachbarschaft, Infrastruktur, Bildung, Gesundheit, Mobilität, Sicherheit.</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8</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Verdrängung, Gentrifizierung und Teilhabe</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Dynamiken der Aufwertung, Schutz, Vielfalt und demokratisches Vertrauen.</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9</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Kommunale Wohnwirkungspolitik</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Kommunale Budgets, Wirkungsfonds, Planung, Beteiligung und Pilotgebiete.</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10</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Finanzierung, Förderlogik und Wirkungsfonds</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Förderung nach Wirkung, Investitionslogik, Sozial- und Klimadividende.</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11</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Mieterstrom und Energie-Gemeinschaften</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Dezentrale Energie, Teilhabe an Energiewende, Preiswirkung.</w:t>
            </w:r>
          </w:p>
        </w:tc>
      </w:tr>
      <w:tr>
        <w:tc>
          <w:tcPr>
            <w:tcW w:type="dxa" w:w="3389"/>
            <w:tcBorders>
              <w:top w:val="single" w:sz="4" w:space="0" w:color="D8D1C5"/>
              <w:left w:val="single" w:sz="4" w:space="0" w:color="D8D1C5"/>
              <w:bottom w:val="single" w:sz="4" w:space="0" w:color="D8D1C5"/>
              <w:right w:val="single" w:sz="4" w:space="0" w:color="D8D1C5"/>
            </w:tcBorders>
            <w:shd w:fill="F6F1E8"/>
          </w:tcPr>
          <w:p>
            <w:r>
              <w:rPr>
                <w:rFonts w:ascii="Liberation Sans" w:hAnsi="Liberation Sans" w:eastAsia="Liberation Sans"/>
                <w:b/>
                <w:color w:val="2E2A2C"/>
                <w:sz w:val="17"/>
              </w:rPr>
              <w:t>12</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Gesundes, barrierefreies und resilientes Wohnen</w:t>
            </w:r>
          </w:p>
        </w:tc>
        <w:tc>
          <w:tcPr>
            <w:tcW w:type="dxa" w:w="3389"/>
            <w:tcBorders>
              <w:top w:val="single" w:sz="4" w:space="0" w:color="D8D1C5"/>
              <w:left w:val="single" w:sz="4" w:space="0" w:color="D8D1C5"/>
              <w:bottom w:val="single" w:sz="4" w:space="0" w:color="D8D1C5"/>
              <w:right w:val="single" w:sz="4" w:space="0" w:color="D8D1C5"/>
            </w:tcBorders>
          </w:tcPr>
          <w:p>
            <w:r>
              <w:rPr>
                <w:rFonts w:ascii="Liberation Sans" w:hAnsi="Liberation Sans" w:eastAsia="Liberation Sans"/>
                <w:b w:val="0"/>
                <w:color w:val="2E2A2C"/>
                <w:sz w:val="17"/>
              </w:rPr>
              <w:t>Innenraumqualität, Hitze, Barrierefreiheit, Resilienz, Krisenfestigkeit.</w:t>
            </w:r>
          </w:p>
        </w:tc>
      </w:tr>
    </w:tbl>
    <w:p/>
    <w:p>
      <w:pPr>
        <w:pStyle w:val="Heading1"/>
      </w:pPr>
      <w:r>
        <w:t>Detailkonzepte</w:t>
      </w:r>
    </w:p>
    <w:p>
      <w:pPr>
        <w:pStyle w:val="Heading2"/>
      </w:pPr>
      <w:r>
        <w:t>Wohnen als Wirkungsraum</w:t>
      </w:r>
    </w:p>
    <w:p>
      <w:pPr>
        <w:spacing w:after="120" w:line="259" w:lineRule="auto"/>
      </w:pPr>
      <w:r>
        <w:rPr>
          <w:rFonts w:ascii="Liberation Sans" w:hAnsi="Liberation Sans" w:eastAsia="Liberation Sans"/>
          <w:color w:val="2E2A2C"/>
          <w:sz w:val="21"/>
        </w:rPr>
        <w:t>Dieses Detailkonzept vertieft den Unterbereich „Wohnen als Wirkungsraum“ innerhalb des Portals „Wohnen &amp; Stadt“. Wohnen als Daseinsvorsorge, Gesundheitsraum, Teilhaberaum und demokratischer Stabilitätsfaktor.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Wohnen als Wirkungsraum“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Wohnen als Wirkungsraum: Nicht die Aktivität allein zählt, sondern ihre positive Netto-Wirkung, ihre Risiken und ihre demokratisch überprüfbare Rückkopplung.</w:t>
            </w:r>
          </w:p>
        </w:tc>
      </w:tr>
    </w:tbl>
    <w:p/>
    <w:p>
      <w:pPr>
        <w:pStyle w:val="Heading2"/>
      </w:pPr>
      <w:r>
        <w:t>Mietwirkung und Bezahlbarkeit</w:t>
      </w:r>
    </w:p>
    <w:p>
      <w:pPr>
        <w:spacing w:after="120" w:line="259" w:lineRule="auto"/>
      </w:pPr>
      <w:r>
        <w:rPr>
          <w:rFonts w:ascii="Liberation Sans" w:hAnsi="Liberation Sans" w:eastAsia="Liberation Sans"/>
          <w:color w:val="2E2A2C"/>
          <w:sz w:val="21"/>
        </w:rPr>
        <w:t>Dieses Detailkonzept vertieft den Unterbereich „Mietwirkung und Bezahlbarkeit“ innerhalb des Portals „Wohnen &amp; Stadt“. Mietbelastung, Einkommenswirkung, Verdrängung, soziale Stabilität.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Mietwirkung und Bezahlbarkeit“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Mietwirkung und Bezahlbarkeit: Nicht die Aktivität allein zählt, sondern ihre positive Netto-Wirkung, ihre Risiken und ihre demokratisch überprüfbare Rückkopplung.</w:t>
            </w:r>
          </w:p>
        </w:tc>
      </w:tr>
    </w:tbl>
    <w:p/>
    <w:p>
      <w:pPr>
        <w:pStyle w:val="Heading2"/>
      </w:pPr>
      <w:r>
        <w:t>Wohnwirkungsindex WIX-Wohn</w:t>
      </w:r>
    </w:p>
    <w:p>
      <w:pPr>
        <w:spacing w:after="120" w:line="259" w:lineRule="auto"/>
      </w:pPr>
      <w:r>
        <w:rPr>
          <w:rFonts w:ascii="Liberation Sans" w:hAnsi="Liberation Sans" w:eastAsia="Liberation Sans"/>
          <w:color w:val="2E2A2C"/>
          <w:sz w:val="21"/>
        </w:rPr>
        <w:t>Dieses Detailkonzept vertieft den Unterbereich „Wohnwirkungsindex WIX-Wohn“ innerhalb des Portals „Wohnen &amp; Stadt“. Messlogik, Indikatoren, Scorefelder, Gewichtung, Nicht-Kompensation.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Wohnwirkungsindex WIX-Wohn“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Wohnwirkungsindex WIX-Wohn: Nicht die Aktivität allein zählt, sondern ihre positive Netto-Wirkung, ihre Risiken und ihre demokratisch überprüfbare Rückkopplung.</w:t>
            </w:r>
          </w:p>
        </w:tc>
      </w:tr>
    </w:tbl>
    <w:p/>
    <w:p>
      <w:pPr>
        <w:pStyle w:val="Heading2"/>
      </w:pPr>
      <w:r>
        <w:t>Sanierung, Energie und Warmmietenneutralität</w:t>
      </w:r>
    </w:p>
    <w:p>
      <w:pPr>
        <w:spacing w:after="120" w:line="259" w:lineRule="auto"/>
      </w:pPr>
      <w:r>
        <w:rPr>
          <w:rFonts w:ascii="Liberation Sans" w:hAnsi="Liberation Sans" w:eastAsia="Liberation Sans"/>
          <w:color w:val="2E2A2C"/>
          <w:sz w:val="21"/>
        </w:rPr>
        <w:t>Dieses Detailkonzept vertieft den Unterbereich „Sanierung, Energie und Warmmietenneutralität“ innerhalb des Portals „Wohnen &amp; Stadt“. Klima, Energiearmut, Modernisierung, soziale Abfederung.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Sanierung, Energie und Warmmietenneutralität“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Sanierung, Energie und Warmmietenneutralität: Nicht die Aktivität allein zählt, sondern ihre positive Netto-Wirkung, ihre Risiken und ihre demokratisch überprüfbare Rückkopplung.</w:t>
            </w:r>
          </w:p>
        </w:tc>
      </w:tr>
    </w:tbl>
    <w:p/>
    <w:p>
      <w:pPr>
        <w:pStyle w:val="Heading2"/>
      </w:pPr>
      <w:r>
        <w:t>Eigentum, Vermietung und Wirkungspflicht</w:t>
      </w:r>
    </w:p>
    <w:p>
      <w:pPr>
        <w:spacing w:after="120" w:line="259" w:lineRule="auto"/>
      </w:pPr>
      <w:r>
        <w:rPr>
          <w:rFonts w:ascii="Liberation Sans" w:hAnsi="Liberation Sans" w:eastAsia="Liberation Sans"/>
          <w:color w:val="2E2A2C"/>
          <w:sz w:val="21"/>
        </w:rPr>
        <w:t>Dieses Detailkonzept vertieft den Unterbereich „Eigentum, Vermietung und Wirkungspflicht“ innerhalb des Portals „Wohnen &amp; Stadt“. Rendite, Verantwortung, faire Vermietung, Anreizsysteme.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Eigentum, Vermietung und Wirkungspflicht“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Eigentum, Vermietung und Wirkungspflicht: Nicht die Aktivität allein zählt, sondern ihre positive Netto-Wirkung, ihre Risiken und ihre demokratisch überprüfbare Rückkopplung.</w:t>
            </w:r>
          </w:p>
        </w:tc>
      </w:tr>
    </w:tbl>
    <w:p/>
    <w:p>
      <w:pPr>
        <w:pStyle w:val="Heading2"/>
      </w:pPr>
      <w:r>
        <w:t>Boden, Leerstand und Spekulation</w:t>
      </w:r>
    </w:p>
    <w:p>
      <w:pPr>
        <w:spacing w:after="120" w:line="259" w:lineRule="auto"/>
      </w:pPr>
      <w:r>
        <w:rPr>
          <w:rFonts w:ascii="Liberation Sans" w:hAnsi="Liberation Sans" w:eastAsia="Liberation Sans"/>
          <w:color w:val="2E2A2C"/>
          <w:sz w:val="21"/>
        </w:rPr>
        <w:t>Dieses Detailkonzept vertieft den Unterbereich „Boden, Leerstand und Spekulation“ innerhalb des Portals „Wohnen &amp; Stadt“. Bodenwert, Nutzungspflicht, Leerstand, Gemeinwohlbindung.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Boden, Leerstand und Spekulation“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Boden, Leerstand und Spekulation: Nicht die Aktivität allein zählt, sondern ihre positive Netto-Wirkung, ihre Risiken und ihre demokratisch überprüfbare Rückkopplung.</w:t>
            </w:r>
          </w:p>
        </w:tc>
      </w:tr>
    </w:tbl>
    <w:p/>
    <w:p>
      <w:pPr>
        <w:pStyle w:val="Heading2"/>
      </w:pPr>
      <w:r>
        <w:t>Quartier, Stadt und Sozialraumprofil</w:t>
      </w:r>
    </w:p>
    <w:p>
      <w:pPr>
        <w:spacing w:after="120" w:line="259" w:lineRule="auto"/>
      </w:pPr>
      <w:r>
        <w:rPr>
          <w:rFonts w:ascii="Liberation Sans" w:hAnsi="Liberation Sans" w:eastAsia="Liberation Sans"/>
          <w:color w:val="2E2A2C"/>
          <w:sz w:val="21"/>
        </w:rPr>
        <w:t>Dieses Detailkonzept vertieft den Unterbereich „Quartier, Stadt und Sozialraumprofil“ innerhalb des Portals „Wohnen &amp; Stadt“. Nachbarschaft, Infrastruktur, Bildung, Gesundheit, Mobilität, Sicherheit.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Quartier, Stadt und Sozialraumprofil“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Quartier, Stadt und Sozialraumprofil: Nicht die Aktivität allein zählt, sondern ihre positive Netto-Wirkung, ihre Risiken und ihre demokratisch überprüfbare Rückkopplung.</w:t>
            </w:r>
          </w:p>
        </w:tc>
      </w:tr>
    </w:tbl>
    <w:p/>
    <w:p>
      <w:pPr>
        <w:pStyle w:val="Heading2"/>
      </w:pPr>
      <w:r>
        <w:t>Verdrängung, Gentrifizierung und Teilhabe</w:t>
      </w:r>
    </w:p>
    <w:p>
      <w:pPr>
        <w:spacing w:after="120" w:line="259" w:lineRule="auto"/>
      </w:pPr>
      <w:r>
        <w:rPr>
          <w:rFonts w:ascii="Liberation Sans" w:hAnsi="Liberation Sans" w:eastAsia="Liberation Sans"/>
          <w:color w:val="2E2A2C"/>
          <w:sz w:val="21"/>
        </w:rPr>
        <w:t>Dieses Detailkonzept vertieft den Unterbereich „Verdrängung, Gentrifizierung und Teilhabe“ innerhalb des Portals „Wohnen &amp; Stadt“. Dynamiken der Aufwertung, Schutz, Vielfalt und demokratisches Vertrauen.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Verdrängung, Gentrifizierung und Teilhabe“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Verdrängung, Gentrifizierung und Teilhabe: Nicht die Aktivität allein zählt, sondern ihre positive Netto-Wirkung, ihre Risiken und ihre demokratisch überprüfbare Rückkopplung.</w:t>
            </w:r>
          </w:p>
        </w:tc>
      </w:tr>
    </w:tbl>
    <w:p/>
    <w:p>
      <w:pPr>
        <w:pStyle w:val="Heading2"/>
      </w:pPr>
      <w:r>
        <w:t>Kommunale Wohnwirkungspolitik</w:t>
      </w:r>
    </w:p>
    <w:p>
      <w:pPr>
        <w:spacing w:after="120" w:line="259" w:lineRule="auto"/>
      </w:pPr>
      <w:r>
        <w:rPr>
          <w:rFonts w:ascii="Liberation Sans" w:hAnsi="Liberation Sans" w:eastAsia="Liberation Sans"/>
          <w:color w:val="2E2A2C"/>
          <w:sz w:val="21"/>
        </w:rPr>
        <w:t>Dieses Detailkonzept vertieft den Unterbereich „Kommunale Wohnwirkungspolitik“ innerhalb des Portals „Wohnen &amp; Stadt“. Kommunale Budgets, Wirkungsfonds, Planung, Beteiligung und Pilotgebiete.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Kommunale Wohnwirkungspolitik“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Kommunale Wohnwirkungspolitik: Nicht die Aktivität allein zählt, sondern ihre positive Netto-Wirkung, ihre Risiken und ihre demokratisch überprüfbare Rückkopplung.</w:t>
            </w:r>
          </w:p>
        </w:tc>
      </w:tr>
    </w:tbl>
    <w:p/>
    <w:p>
      <w:pPr>
        <w:pStyle w:val="Heading2"/>
      </w:pPr>
      <w:r>
        <w:t>Finanzierung, Förderlogik und Wirkungsfonds</w:t>
      </w:r>
    </w:p>
    <w:p>
      <w:pPr>
        <w:spacing w:after="120" w:line="259" w:lineRule="auto"/>
      </w:pPr>
      <w:r>
        <w:rPr>
          <w:rFonts w:ascii="Liberation Sans" w:hAnsi="Liberation Sans" w:eastAsia="Liberation Sans"/>
          <w:color w:val="2E2A2C"/>
          <w:sz w:val="21"/>
        </w:rPr>
        <w:t>Dieses Detailkonzept vertieft den Unterbereich „Finanzierung, Förderlogik und Wirkungsfonds“ innerhalb des Portals „Wohnen &amp; Stadt“. Förderung nach Wirkung, Investitionslogik, Sozial- und Klimadividende.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Finanzierung, Förderlogik und Wirkungsfonds“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Finanzierung, Förderlogik und Wirkungsfonds: Nicht die Aktivität allein zählt, sondern ihre positive Netto-Wirkung, ihre Risiken und ihre demokratisch überprüfbare Rückkopplung.</w:t>
            </w:r>
          </w:p>
        </w:tc>
      </w:tr>
    </w:tbl>
    <w:p/>
    <w:p>
      <w:pPr>
        <w:pStyle w:val="Heading2"/>
      </w:pPr>
      <w:r>
        <w:t>Mieterstrom und Energie-Gemeinschaften</w:t>
      </w:r>
    </w:p>
    <w:p>
      <w:pPr>
        <w:spacing w:after="120" w:line="259" w:lineRule="auto"/>
      </w:pPr>
      <w:r>
        <w:rPr>
          <w:rFonts w:ascii="Liberation Sans" w:hAnsi="Liberation Sans" w:eastAsia="Liberation Sans"/>
          <w:color w:val="2E2A2C"/>
          <w:sz w:val="21"/>
        </w:rPr>
        <w:t>Dieses Detailkonzept vertieft den Unterbereich „Mieterstrom und Energie-Gemeinschaften“ innerhalb des Portals „Wohnen &amp; Stadt“. Dezentrale Energie, Teilhabe an Energiewende, Preiswirkung.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Mieterstrom und Energie-Gemeinschaften“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Mieterstrom und Energie-Gemeinschaften: Nicht die Aktivität allein zählt, sondern ihre positive Netto-Wirkung, ihre Risiken und ihre demokratisch überprüfbare Rückkopplung.</w:t>
            </w:r>
          </w:p>
        </w:tc>
      </w:tr>
    </w:tbl>
    <w:p/>
    <w:p>
      <w:pPr>
        <w:pStyle w:val="Heading2"/>
      </w:pPr>
      <w:r>
        <w:t>Gesundes, barrierefreies und resilientes Wohnen</w:t>
      </w:r>
    </w:p>
    <w:p>
      <w:pPr>
        <w:spacing w:after="120" w:line="259" w:lineRule="auto"/>
      </w:pPr>
      <w:r>
        <w:rPr>
          <w:rFonts w:ascii="Liberation Sans" w:hAnsi="Liberation Sans" w:eastAsia="Liberation Sans"/>
          <w:color w:val="2E2A2C"/>
          <w:sz w:val="21"/>
        </w:rPr>
        <w:t>Dieses Detailkonzept vertieft den Unterbereich „Gesundes, barrierefreies und resilientes Wohnen“ innerhalb des Portals „Wohnen &amp; Stadt“. Innenraumqualität, Hitze, Barrierefreiheit, Resilienz, Krisenfestigkeit. Es ist als öffentliche Arbeitsfassung angelegt und bildet die fachliche Grundlage für Online-Volltext, Einzeldossier, Toolbezug und politische Anschlussfähigkeit.</w:t>
      </w:r>
    </w:p>
    <w:p>
      <w:pPr>
        <w:pStyle w:val="Heading3"/>
      </w:pPr>
      <w:r>
        <w:t>1. Ausgangslage und alte Logik</w:t>
      </w:r>
    </w:p>
    <w:p>
      <w:pPr>
        <w:spacing w:after="120" w:line="259" w:lineRule="auto"/>
      </w:pPr>
      <w:r>
        <w:rPr>
          <w:rFonts w:ascii="Liberation Sans" w:hAnsi="Liberation Sans" w:eastAsia="Liberation Sans"/>
          <w:color w:val="2E2A2C"/>
          <w:sz w:val="21"/>
        </w:rPr>
        <w:t>Die alte Logik arbeitet mit verkürzten Maßstäben: Preis, Umsatz, Einkommen, Rendite, formale Regelkonformität, isolierte Kennzahlen oder kurzfristige Verfügbarkeit. Diese Größen sind nicht bedeutungslos, aber sie zeigen nicht, welche Zustände tatsächlich verändert werden. Dadurch bleiben Nebenwirkungen, Rückkopplungen, Verdrängungen, Folgekosten und demokratische Wirkungen oft unsichtbar.</w:t>
      </w:r>
    </w:p>
    <w:p>
      <w:pPr>
        <w:spacing w:after="120" w:line="259" w:lineRule="auto"/>
      </w:pPr>
      <w:r>
        <w:rPr>
          <w:rFonts w:ascii="Liberation Sans" w:hAnsi="Liberation Sans" w:eastAsia="Liberation Sans"/>
          <w:color w:val="2E2A2C"/>
          <w:sz w:val="21"/>
        </w:rPr>
        <w:t>Im Unterbereich „Gesundes, barrierefreies und resilientes Wohnen“ zeigt sich diese Verkürzung besonders deutlich: Entscheidungen werden häufig so getroffen, als sei das jeweilige Thema isoliert. Wirkungsökonomisch muss es dagegen als Teil eines vernetzten Systems gelesen werden. Die zentrale Frage lautet nicht nur, ob eine Maßnahme formal zulässig oder wirtschaftlich attraktiv ist, sondern welche positive, negative oder neutrale Wirkung sie auf Mensch, Planet und Demokratie entfaltet.</w:t>
      </w:r>
    </w:p>
    <w:p>
      <w:pPr>
        <w:pStyle w:val="Heading3"/>
      </w:pPr>
      <w:r>
        <w:t>2. Wirkungsökonomischer Perspektivwechsel</w:t>
      </w:r>
    </w:p>
    <w:p>
      <w:pPr>
        <w:spacing w:after="120" w:line="259" w:lineRule="auto"/>
      </w:pPr>
      <w:r>
        <w:rPr>
          <w:rFonts w:ascii="Liberation Sans" w:hAnsi="Liberation Sans" w:eastAsia="Liberation Sans"/>
          <w:color w:val="2E2A2C"/>
          <w:sz w:val="21"/>
        </w:rPr>
        <w:t>Der Perspektivwechsel besteht darin, nicht die Aktivität selbst, sondern ihre Rückwirkung auf Zustände zu betrachten. Die Wirkungsökonomie fragt: Was wird stabilisiert, was wird geschwächt, welche Risiken entstehen, welche Potenziale werden freigesetzt und welche Rückkopplung verändert künftig Entscheidungen?</w:t>
      </w:r>
    </w:p>
    <w:p>
      <w:pPr>
        <w:spacing w:after="120" w:line="259" w:lineRule="auto"/>
      </w:pPr>
      <w:r>
        <w:rPr>
          <w:rFonts w:ascii="Liberation Sans" w:hAnsi="Liberation Sans" w:eastAsia="Liberation Sans"/>
          <w:color w:val="2E2A2C"/>
          <w:sz w:val="21"/>
        </w:rPr>
        <w:t>Der Referenzrahmen sind SDGs, Agenda 2030 und SDG+. Positive Zielwirkung bedeutet deshalb nicht private Moral, sondern positive Netto-Wirkung für Mensch, Planet und Demokratie. Schwere negative Wirkungen dürfen nicht beliebig durch positive Einzelwerte kompensiert werden.</w:t>
      </w:r>
    </w:p>
    <w:p>
      <w:pPr>
        <w:pStyle w:val="Heading3"/>
      </w:pPr>
      <w:r>
        <w:t>3. Systemarchitektur</w:t>
      </w:r>
    </w:p>
    <w:p>
      <w:pPr>
        <w:pStyle w:val="ListBullet"/>
        <w:spacing w:after="60"/>
      </w:pPr>
      <w:r>
        <w:rPr>
          <w:rFonts w:ascii="Liberation Sans" w:hAnsi="Liberation Sans" w:eastAsia="Liberation Sans"/>
          <w:color w:val="2E2A2C"/>
          <w:sz w:val="20"/>
        </w:rPr>
        <w:t>Akteure: Bürger:innen, Unternehmen, Verwaltung, Politik, Wissenschaft, Zivilgesellschaft und betroffene Gruppen.</w:t>
      </w:r>
    </w:p>
    <w:p>
      <w:pPr>
        <w:pStyle w:val="ListBullet"/>
        <w:spacing w:after="60"/>
      </w:pPr>
      <w:r>
        <w:rPr>
          <w:rFonts w:ascii="Liberation Sans" w:hAnsi="Liberation Sans" w:eastAsia="Liberation Sans"/>
          <w:color w:val="2E2A2C"/>
          <w:sz w:val="20"/>
        </w:rPr>
        <w:t>Wirkungsträger: Produkte, Regeln, Preise, Daten, Räume, Prozesse, Organisationen, Narrative oder Investitionen.</w:t>
      </w:r>
    </w:p>
    <w:p>
      <w:pPr>
        <w:pStyle w:val="ListBullet"/>
        <w:spacing w:after="60"/>
      </w:pPr>
      <w:r>
        <w:rPr>
          <w:rFonts w:ascii="Liberation Sans" w:hAnsi="Liberation Sans" w:eastAsia="Liberation Sans"/>
          <w:color w:val="2E2A2C"/>
          <w:sz w:val="20"/>
        </w:rPr>
        <w:t>Wirkungsempfänger: Menschen, Ökosysteme, demokratische Institutionen, künftige Generationen und lokale Gemeinschaften.</w:t>
      </w:r>
    </w:p>
    <w:p>
      <w:pPr>
        <w:pStyle w:val="ListBullet"/>
        <w:spacing w:after="60"/>
      </w:pPr>
      <w:r>
        <w:rPr>
          <w:rFonts w:ascii="Liberation Sans" w:hAnsi="Liberation Sans" w:eastAsia="Liberation Sans"/>
          <w:color w:val="2E2A2C"/>
          <w:sz w:val="20"/>
        </w:rPr>
        <w:t>Rückkopplungen: Steuern, Preise, Budgets, Förderlogiken, Beschaffung, Veröffentlichung, Rechtsschutz und öffentliche Debatte.</w:t>
      </w:r>
    </w:p>
    <w:p>
      <w:pPr>
        <w:pStyle w:val="ListBullet"/>
        <w:spacing w:after="60"/>
      </w:pPr>
      <w:r>
        <w:rPr>
          <w:rFonts w:ascii="Liberation Sans" w:hAnsi="Liberation Sans" w:eastAsia="Liberation Sans"/>
          <w:color w:val="2E2A2C"/>
          <w:sz w:val="20"/>
        </w:rPr>
        <w:t>Schutzmechanismen: Transparenz, Datenqualität, Nicht-Kompensation, Verhältnismäßigkeit, Rechtsschutz und demokratische Kontrolle.</w:t>
      </w:r>
    </w:p>
    <w:p>
      <w:pPr>
        <w:pStyle w:val="Heading3"/>
      </w:pPr>
      <w:r>
        <w:t>4. Mess-, Daten- und Bewertungslogik</w:t>
      </w:r>
    </w:p>
    <w:p>
      <w:pPr>
        <w:spacing w:after="120" w:line="259" w:lineRule="auto"/>
      </w:pPr>
      <w:r>
        <w:rPr>
          <w:rFonts w:ascii="Liberation Sans" w:hAnsi="Liberation Sans" w:eastAsia="Liberation Sans"/>
          <w:color w:val="2E2A2C"/>
          <w:sz w:val="21"/>
        </w:rPr>
        <w:t>Die konkrete Bewertung muss je nach Unterbereich andere Daten nutzen, bleibt aber methodisch anschlussfähig: WÖk-IDs übersetzen SDG-/SDG+-Bezüge in Indikatorfamilien; Scorecards strukturieren die Bewertung; Benchmarks und Archetypen übersetzen Messwerte in Stufen; der NWI fasst operative Netto-Wirkung zusammen; T-SROI kann Transformations- und Hebelwirkung ergänzend sichtbar machen.</w:t>
      </w:r>
    </w:p>
    <w:p>
      <w:pPr>
        <w:spacing w:after="120" w:line="259" w:lineRule="auto"/>
      </w:pPr>
      <w:r>
        <w:rPr>
          <w:rFonts w:ascii="Liberation Sans" w:hAnsi="Liberation Sans" w:eastAsia="Liberation Sans"/>
          <w:color w:val="2E2A2C"/>
          <w:sz w:val="21"/>
        </w:rPr>
        <w:t>Wo Daten fehlen, wird nicht spekuliert. Es wird mit Vertrauensstufen gearbeitet: geprüfte Daten, berichtete Daten, externe Referenzdaten, Schätzwerte, Modellannahmen. Jede Annahme muss kenntlich sein. Für öffentliche Tools gilt: modellhafte Demonstration, keine amtliche Einstufung und keine Beratung.</w:t>
      </w:r>
    </w:p>
    <w:p>
      <w:pPr>
        <w:pStyle w:val="Heading3"/>
      </w:pPr>
      <w:r>
        <w:t>5. Politische Anschlussfähigkeit</w:t>
      </w:r>
    </w:p>
    <w:p>
      <w:pPr>
        <w:spacing w:after="120" w:line="259" w:lineRule="auto"/>
      </w:pPr>
      <w:r>
        <w:rPr>
          <w:rFonts w:ascii="Liberation Sans" w:hAnsi="Liberation Sans" w:eastAsia="Liberation Sans"/>
          <w:color w:val="2E2A2C"/>
          <w:sz w:val="21"/>
        </w:rPr>
        <w:t>Politik muss hier nicht eine einzige ideologisch festgelegte Lösung übernehmen. Ihre Aufgabe besteht darin, Mindeststandards, Datenzugang, Verfahren, Schutzrechte und Rückkopplungen so zu gestalten, dass unterschiedliche demokratische Ausgestaltungspfade möglich bleiben.</w:t>
      </w:r>
    </w:p>
    <w:p>
      <w:pPr>
        <w:pStyle w:val="ListBullet"/>
        <w:spacing w:after="60"/>
      </w:pPr>
      <w:r>
        <w:rPr>
          <w:rFonts w:ascii="Liberation Sans" w:hAnsi="Liberation Sans" w:eastAsia="Liberation Sans"/>
          <w:color w:val="2E2A2C"/>
          <w:sz w:val="20"/>
        </w:rPr>
        <w:t>Mindestaufgabe: Wirkungen sichtbar und vergleichbar machen, ohne Grundrechte oder Pluralität einzuschränken.</w:t>
      </w:r>
    </w:p>
    <w:p>
      <w:pPr>
        <w:pStyle w:val="ListBullet"/>
        <w:spacing w:after="60"/>
      </w:pPr>
      <w:r>
        <w:rPr>
          <w:rFonts w:ascii="Liberation Sans" w:hAnsi="Liberation Sans" w:eastAsia="Liberation Sans"/>
          <w:color w:val="2E2A2C"/>
          <w:sz w:val="20"/>
        </w:rPr>
        <w:t>Ausgestaltungsoption Markt: Preise, Steuern, Förderungen und Beschaffung nach Wirkung ausrichten.</w:t>
      </w:r>
    </w:p>
    <w:p>
      <w:pPr>
        <w:pStyle w:val="ListBullet"/>
        <w:spacing w:after="60"/>
      </w:pPr>
      <w:r>
        <w:rPr>
          <w:rFonts w:ascii="Liberation Sans" w:hAnsi="Liberation Sans" w:eastAsia="Liberation Sans"/>
          <w:color w:val="2E2A2C"/>
          <w:sz w:val="20"/>
        </w:rPr>
        <w:t>Ausgestaltungsoption Staat: öffentliche Infrastruktur, Regulierung, Standards, Rechtsschutz und Evaluation stärken.</w:t>
      </w:r>
    </w:p>
    <w:p>
      <w:pPr>
        <w:pStyle w:val="ListBullet"/>
        <w:spacing w:after="60"/>
      </w:pPr>
      <w:r>
        <w:rPr>
          <w:rFonts w:ascii="Liberation Sans" w:hAnsi="Liberation Sans" w:eastAsia="Liberation Sans"/>
          <w:color w:val="2E2A2C"/>
          <w:sz w:val="20"/>
        </w:rPr>
        <w:t>Ausgestaltungsoption Kommune: lokale Piloträume, Beteiligung, Wirkungsbudgets und sozialräumliche Indikatoren nutzen.</w:t>
      </w:r>
    </w:p>
    <w:p>
      <w:pPr>
        <w:pStyle w:val="ListBullet"/>
        <w:spacing w:after="60"/>
      </w:pPr>
      <w:r>
        <w:rPr>
          <w:rFonts w:ascii="Liberation Sans" w:hAnsi="Liberation Sans" w:eastAsia="Liberation Sans"/>
          <w:color w:val="2E2A2C"/>
          <w:sz w:val="20"/>
        </w:rPr>
        <w:t>Ausgestaltungsoption sozial: Übergänge abfedern, Kaufkraftschutz, Teilhabe und Nicht-Diskriminierung sichern.</w:t>
      </w:r>
    </w:p>
    <w:p>
      <w:pPr>
        <w:pStyle w:val="ListBullet"/>
        <w:spacing w:after="60"/>
      </w:pPr>
      <w:r>
        <w:rPr>
          <w:rFonts w:ascii="Liberation Sans" w:hAnsi="Liberation Sans" w:eastAsia="Liberation Sans"/>
          <w:color w:val="2E2A2C"/>
          <w:sz w:val="20"/>
        </w:rPr>
        <w:t>Demokratische Offenheit: Parteien können unterschiedliche Gewichtungen, Zeithorizonte und Instrumente wählen, solange Wirkungsdaten transparent bleiben.</w:t>
      </w:r>
    </w:p>
    <w:p>
      <w:pPr>
        <w:pStyle w:val="Heading3"/>
      </w:pPr>
      <w:r>
        <w:t>6. Risiken, Nebenwirkungen und Schutz</w:t>
      </w:r>
    </w:p>
    <w:p>
      <w:pPr>
        <w:spacing w:after="120" w:line="259" w:lineRule="auto"/>
      </w:pPr>
      <w:r>
        <w:rPr>
          <w:rFonts w:ascii="Liberation Sans" w:hAnsi="Liberation Sans" w:eastAsia="Liberation Sans"/>
          <w:color w:val="2E2A2C"/>
          <w:sz w:val="21"/>
        </w:rPr>
        <w:t>Jede Wirkungssteuerung kann selbst Fehlwirkungen erzeugen. Risiken liegen in Datenmissbrauch, Scheingenauigkeit, Bürokratie, Benachteiligung kleiner Akteure, Lobbyeinfluss, technokratischer Übersteuerung oder sozialer Schieflage. Deshalb ist jedes Detailkonzept mit Schutzmechanismen auszustatten.</w:t>
      </w:r>
    </w:p>
    <w:p>
      <w:pPr>
        <w:pStyle w:val="ListBullet"/>
        <w:spacing w:after="60"/>
      </w:pPr>
      <w:r>
        <w:rPr>
          <w:rFonts w:ascii="Liberation Sans" w:hAnsi="Liberation Sans" w:eastAsia="Liberation Sans"/>
          <w:color w:val="2E2A2C"/>
          <w:sz w:val="20"/>
        </w:rPr>
        <w:t>Keine Personenbewertung und kein Social-Credit-System.</w:t>
      </w:r>
    </w:p>
    <w:p>
      <w:pPr>
        <w:pStyle w:val="ListBullet"/>
        <w:spacing w:after="60"/>
      </w:pPr>
      <w:r>
        <w:rPr>
          <w:rFonts w:ascii="Liberation Sans" w:hAnsi="Liberation Sans" w:eastAsia="Liberation Sans"/>
          <w:color w:val="2E2A2C"/>
          <w:sz w:val="20"/>
        </w:rPr>
        <w:t>Öffentliche Begründungspflicht für Bewertungskriterien.</w:t>
      </w:r>
    </w:p>
    <w:p>
      <w:pPr>
        <w:pStyle w:val="ListBullet"/>
        <w:spacing w:after="60"/>
      </w:pPr>
      <w:r>
        <w:rPr>
          <w:rFonts w:ascii="Liberation Sans" w:hAnsi="Liberation Sans" w:eastAsia="Liberation Sans"/>
          <w:color w:val="2E2A2C"/>
          <w:sz w:val="20"/>
        </w:rPr>
        <w:t>Einspruchs- und Korrekturverfahren.</w:t>
      </w:r>
    </w:p>
    <w:p>
      <w:pPr>
        <w:pStyle w:val="ListBullet"/>
        <w:spacing w:after="60"/>
      </w:pPr>
      <w:r>
        <w:rPr>
          <w:rFonts w:ascii="Liberation Sans" w:hAnsi="Liberation Sans" w:eastAsia="Liberation Sans"/>
          <w:color w:val="2E2A2C"/>
          <w:sz w:val="20"/>
        </w:rPr>
        <w:t>Verhältnismäßigkeit für kleine Akteure und Übergangsfristen.</w:t>
      </w:r>
    </w:p>
    <w:p>
      <w:pPr>
        <w:pStyle w:val="ListBullet"/>
        <w:spacing w:after="60"/>
      </w:pPr>
      <w:r>
        <w:rPr>
          <w:rFonts w:ascii="Liberation Sans" w:hAnsi="Liberation Sans" w:eastAsia="Liberation Sans"/>
          <w:color w:val="2E2A2C"/>
          <w:sz w:val="20"/>
        </w:rPr>
        <w:t>Unabhängige Evaluation durch geeignete Institutionen.</w:t>
      </w:r>
    </w:p>
    <w:p>
      <w:pPr>
        <w:pStyle w:val="ListBullet"/>
        <w:spacing w:after="60"/>
      </w:pPr>
      <w:r>
        <w:rPr>
          <w:rFonts w:ascii="Liberation Sans" w:hAnsi="Liberation Sans" w:eastAsia="Liberation Sans"/>
          <w:color w:val="2E2A2C"/>
          <w:sz w:val="20"/>
        </w:rPr>
        <w:t>Regelmäßige Überprüfung der Indikatoren und Benchmarks.</w:t>
      </w:r>
    </w:p>
    <w:p>
      <w:pPr>
        <w:pStyle w:val="Heading3"/>
      </w:pPr>
      <w:r>
        <w:t>7. Umsetzung und Pilotierung</w:t>
      </w:r>
    </w:p>
    <w:p>
      <w:pPr>
        <w:spacing w:after="120" w:line="259" w:lineRule="auto"/>
      </w:pPr>
      <w:r>
        <w:rPr>
          <w:rFonts w:ascii="Liberation Sans" w:hAnsi="Liberation Sans" w:eastAsia="Liberation Sans"/>
          <w:color w:val="2E2A2C"/>
          <w:sz w:val="21"/>
        </w:rPr>
        <w:t>Die Umsetzung sollte lernend erfolgen: Pilotraum, Datenprüfung, freiwillige Erprobung, Evaluation, öffentliche Konsultation, Anpassung und erst danach breitere Anwendung. So bleibt die Wirkungsökonomie anschlussfähig und schützt den demokratischen Diskurs vor der Behauptung, es gebe nur eine einzige zulässige Lösung.</w:t>
      </w:r>
    </w:p>
    <w:p>
      <w:pPr>
        <w:pStyle w:val="Heading3"/>
      </w:pPr>
      <w:r>
        <w:t>8. Online-, Dossier- und Toolbezug</w:t>
      </w:r>
    </w:p>
    <w:p>
      <w:pPr>
        <w:spacing w:after="120" w:line="259" w:lineRule="auto"/>
      </w:pPr>
      <w:r>
        <w:rPr>
          <w:rFonts w:ascii="Liberation Sans" w:hAnsi="Liberation Sans" w:eastAsia="Liberation Sans"/>
          <w:color w:val="2E2A2C"/>
          <w:sz w:val="21"/>
        </w:rPr>
        <w:t>Für diesen Unterbereich entstehen künftig drei öffentliche Zugänge: eine verständliche Online-Seite, ein vollständiges Detailkonzept als Download und ein Einzeldossier mit Beispielen, Datenquellen, Berechnungswegen und Toolbezug. Die Online-Fassung enthält keine internen Arbeitsanweisungen, sondern den vollständigen fachlichen Inhalt mit Inhaltsverzeichnis, Druckfunktion, SDG-/SDG+-Bezug, Buchankern und Glossarverknüpfungen.</w:t>
      </w:r>
    </w:p>
    <w:tbl>
      <w:tblPr>
        <w:tblW w:type="auto" w:w="0"/>
        <w:tblLook w:firstColumn="1" w:firstRow="1" w:lastColumn="0" w:lastRow="0" w:noHBand="0" w:noVBand="1" w:val="04A0"/>
      </w:tblPr>
      <w:tblGrid>
        <w:gridCol w:w="10166"/>
      </w:tblGrid>
      <w:tr>
        <w:tc>
          <w:tcPr>
            <w:tcW w:type="dxa" w:w="10166"/>
            <w:shd w:fill="F7F4ED"/>
            <w:tcBorders>
              <w:top w:val="single" w:sz="8" w:space="0" w:color="2B7D5C"/>
              <w:left w:val="single" w:sz="8" w:space="0" w:color="2B7D5C"/>
              <w:bottom w:val="single" w:sz="8" w:space="0" w:color="2B7D5C"/>
              <w:right w:val="single" w:sz="8" w:space="0" w:color="2B7D5C"/>
            </w:tcBorders>
          </w:tcPr>
          <w:p>
            <w:r>
              <w:rPr>
                <w:rFonts w:ascii="Liberation Sans" w:hAnsi="Liberation Sans" w:eastAsia="Liberation Sans"/>
                <w:b/>
                <w:color w:val="2B7D5C"/>
                <w:sz w:val="20"/>
              </w:rPr>
              <w:t>Kernformel</w:t>
              <w:br/>
            </w:r>
            <w:r>
              <w:rPr>
                <w:rFonts w:ascii="Liberation Sans" w:hAnsi="Liberation Sans" w:eastAsia="Liberation Sans"/>
                <w:color w:val="2E2A2C"/>
                <w:sz w:val="20"/>
              </w:rPr>
              <w:t>Gesundes, barrierefreies und resilientes Wohnen: Nicht die Aktivität allein zählt, sondern ihre positive Netto-Wirkung, ihre Risiken und ihre demokratisch überprüfbare Rückkopplung.</w:t>
            </w:r>
          </w:p>
        </w:tc>
      </w:tr>
    </w:tbl>
    <w:p/>
    <w:p>
      <w:pPr>
        <w:pStyle w:val="Heading1"/>
      </w:pPr>
      <w:r>
        <w:t>Gemeinsame Veröffentlichungslogik</w:t>
      </w:r>
    </w:p>
    <w:p>
      <w:pPr>
        <w:spacing w:after="120" w:line="259" w:lineRule="auto"/>
      </w:pPr>
      <w:r>
        <w:rPr>
          <w:rFonts w:ascii="Liberation Sans" w:hAnsi="Liberation Sans" w:eastAsia="Liberation Sans"/>
          <w:color w:val="2E2A2C"/>
          <w:sz w:val="21"/>
        </w:rPr>
        <w:t>Jeder Unterbereich wird auf der Website als vollständige Online-Fassung veröffentlicht. Das Detailkonzept bildet die fachliche Grundlage, das Einzeldossier ergänzt Beispiele, Berechnungen, Datenquellen und Umsetzungsvarianten. Downloads sind Export und Archiv, nicht der Hauptzugang.</w:t>
      </w:r>
    </w:p>
    <w:p>
      <w:pPr>
        <w:pStyle w:val="Heading1"/>
      </w:pPr>
      <w:r>
        <w:t>Quellen- und Referenzrahmen</w:t>
      </w:r>
    </w:p>
    <w:p>
      <w:pPr>
        <w:pStyle w:val="ListBullet"/>
        <w:spacing w:after="60"/>
      </w:pPr>
      <w:r>
        <w:rPr>
          <w:rFonts w:ascii="Liberation Sans" w:hAnsi="Liberation Sans" w:eastAsia="Liberation Sans"/>
          <w:color w:val="2E2A2C"/>
          <w:sz w:val="20"/>
        </w:rPr>
        <w:t>Natalie Weber: Die neue Ordnung des Wohlstands - aktuelles Buch und Buchanker.</w:t>
      </w:r>
    </w:p>
    <w:p>
      <w:pPr>
        <w:pStyle w:val="ListBullet"/>
        <w:spacing w:after="60"/>
      </w:pPr>
      <w:r>
        <w:rPr>
          <w:rFonts w:ascii="Liberation Sans" w:hAnsi="Liberation Sans" w:eastAsia="Liberation Sans"/>
          <w:color w:val="2E2A2C"/>
          <w:sz w:val="20"/>
        </w:rPr>
        <w:t>Führender Begriffsleitfaden der Wirkungsökonomie, Version 1.0.</w:t>
      </w:r>
    </w:p>
    <w:p>
      <w:pPr>
        <w:pStyle w:val="ListBullet"/>
        <w:spacing w:after="60"/>
      </w:pPr>
      <w:r>
        <w:rPr>
          <w:rFonts w:ascii="Liberation Sans" w:hAnsi="Liberation Sans" w:eastAsia="Liberation Sans"/>
          <w:color w:val="2E2A2C"/>
          <w:sz w:val="20"/>
        </w:rPr>
        <w:t>Systemmodell der Wirkungsökonomie.</w:t>
      </w:r>
    </w:p>
    <w:p>
      <w:pPr>
        <w:pStyle w:val="ListBullet"/>
        <w:spacing w:after="60"/>
      </w:pPr>
      <w:r>
        <w:rPr>
          <w:rFonts w:ascii="Liberation Sans" w:hAnsi="Liberation Sans" w:eastAsia="Liberation Sans"/>
          <w:color w:val="2E2A2C"/>
          <w:sz w:val="20"/>
        </w:rPr>
        <w:t>Je nach Bereich: Produktpapier, T-SROI-Whitepaper, WStG, Wirkungsrat-Konzept, Wohnungsmarkt-Working-Paper, Lieferkettenpapier, WUStG-Leitlinien.</w:t>
      </w:r>
    </w:p>
    <w:p>
      <w:pPr>
        <w:pStyle w:val="ListBullet"/>
        <w:spacing w:after="60"/>
      </w:pPr>
      <w:r>
        <w:rPr>
          <w:rFonts w:ascii="Liberation Sans" w:hAnsi="Liberation Sans" w:eastAsia="Liberation Sans"/>
          <w:color w:val="2E2A2C"/>
          <w:sz w:val="20"/>
        </w:rPr>
        <w:t>Externe Anschlussquellen: UN-SDGs, UN-Indikatoren, CSRD/ESRS, EFRAG, GRI, Eurostat, Destatis, EU-Taxonomie, OECD-Leitlinien, soweit fachlich relevant.</w:t>
      </w:r>
    </w:p>
    <w:sectPr w:rsidR="00FC693F" w:rsidRPr="0006063C" w:rsidSect="00034616">
      <w:footerReference w:type="default" r:id="rId9"/>
      <w:pgSz w:w="12240" w:h="15840"/>
      <w:pgMar w:top="1037"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Liberation Sans" w:hAnsi="Liberation Sans" w:eastAsia="Liberation Sans"/>
        <w:color w:val="777777"/>
        <w:sz w:val="16"/>
      </w:rPr>
      <w:t>Wirkungsökonomie - Natalie Weber - öffentliche Arbeitsfassung</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iberation Sans" w:hAnsi="Liberation Sans" w:eastAsia="Liberation Sans"/>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Liberation Serif" w:hAnsi="Liberation Serif" w:eastAsia="Liberation Serif"/>
      <w:b/>
      <w:bCs/>
      <w:color w:val="0B1030"/>
      <w:sz w:val="4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Liberation Serif" w:hAnsi="Liberation Serif" w:eastAsia="Liberation Serif"/>
      <w:b/>
      <w:bCs/>
      <w:color w:val="0B1030"/>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Liberation Sans" w:hAnsi="Liberation Sans" w:eastAsia="Liberation Sans"/>
      <w:b/>
      <w:bCs/>
      <w:color w:val="2B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Liberation Serif" w:hAnsi="Liberation Serif" w:eastAsia="Liberation Serif"/>
      <w:b/>
      <w:color w:val="0B1030"/>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ek_wohnen_stadt_detailkonzepte_umfangreich_v0_2</dc:title>
  <dc:subject>Wirkungsökonomie</dc:subject>
  <dc:creator>Natalie Weber</dc:creator>
  <cp:keywords>Wirkungsökonomie, Natalie Weber, Wirkung statt Kapital, Mensch Planet Demokratie</cp:keywords>
  <dc:description>generated by python-docx</dc:description>
  <cp:lastModifiedBy/>
  <cp:revision>1</cp:revision>
  <dcterms:created xsi:type="dcterms:W3CDTF">2013-12-23T23:15:00Z</dcterms:created>
  <dcterms:modified xsi:type="dcterms:W3CDTF">2013-12-23T23:15:00Z</dcterms:modified>
  <cp:category/>
</cp:coreProperties>
</file>